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BE38C" w14:textId="05B42DE3" w:rsidR="00A7756F" w:rsidRPr="00F82D77" w:rsidRDefault="00BC3708" w:rsidP="00F82D77">
      <w:pPr>
        <w:jc w:val="center"/>
        <w:rPr>
          <w:b/>
          <w:u w:val="single"/>
        </w:rPr>
      </w:pPr>
      <w:bookmarkStart w:id="0" w:name="_GoBack"/>
      <w:bookmarkEnd w:id="0"/>
      <w:r w:rsidRPr="00F82D77">
        <w:rPr>
          <w:b/>
          <w:u w:val="single"/>
        </w:rPr>
        <w:t>REAC</w:t>
      </w:r>
      <w:r w:rsidR="00A7756F" w:rsidRPr="00F82D77">
        <w:rPr>
          <w:b/>
          <w:u w:val="single"/>
        </w:rPr>
        <w:t>-Green Team Joint</w:t>
      </w:r>
      <w:r w:rsidRPr="00F82D77">
        <w:rPr>
          <w:b/>
          <w:u w:val="single"/>
        </w:rPr>
        <w:t xml:space="preserve"> Meeting</w:t>
      </w:r>
      <w:r w:rsidR="007A1721" w:rsidRPr="00F82D77">
        <w:rPr>
          <w:b/>
          <w:u w:val="single"/>
        </w:rPr>
        <w:t xml:space="preserve"> Minutes 2019</w:t>
      </w:r>
      <w:r w:rsidR="00441034">
        <w:rPr>
          <w:b/>
          <w:u w:val="single"/>
        </w:rPr>
        <w:t>0618</w:t>
      </w:r>
    </w:p>
    <w:p w14:paraId="07952005" w14:textId="2EE07930" w:rsidR="00CD4DC5" w:rsidRDefault="008F6146" w:rsidP="00A7756F">
      <w:r>
        <w:t>Attendance:</w:t>
      </w:r>
    </w:p>
    <w:p w14:paraId="3D8C7028" w14:textId="50A6A2C9" w:rsidR="00737A63" w:rsidRPr="00737A63" w:rsidRDefault="008F6146" w:rsidP="00737A63">
      <w:r w:rsidRPr="008F6146">
        <w:t xml:space="preserve">REAC: Bob Upton, </w:t>
      </w:r>
      <w:r w:rsidR="00737A63">
        <w:t xml:space="preserve">Ellie Gruber, </w:t>
      </w:r>
      <w:r w:rsidR="00261EC9">
        <w:t xml:space="preserve">Christine Amundsen, </w:t>
      </w:r>
      <w:r w:rsidR="006E430F">
        <w:t xml:space="preserve">Pam </w:t>
      </w:r>
      <w:proofErr w:type="spellStart"/>
      <w:r w:rsidR="006E430F">
        <w:t>Perron</w:t>
      </w:r>
      <w:proofErr w:type="spellEnd"/>
      <w:r w:rsidR="006E430F">
        <w:t xml:space="preserve">, </w:t>
      </w:r>
      <w:proofErr w:type="spellStart"/>
      <w:r w:rsidR="00737A63">
        <w:t>Yvone</w:t>
      </w:r>
      <w:proofErr w:type="spellEnd"/>
      <w:r w:rsidR="00737A63">
        <w:t xml:space="preserve"> Nava, </w:t>
      </w:r>
      <w:r w:rsidR="006E430F" w:rsidRPr="006E430F">
        <w:t xml:space="preserve">Michael </w:t>
      </w:r>
      <w:proofErr w:type="spellStart"/>
      <w:r w:rsidR="006E430F" w:rsidRPr="006E430F">
        <w:t>Sedon</w:t>
      </w:r>
      <w:proofErr w:type="spellEnd"/>
      <w:r w:rsidR="006E430F" w:rsidRPr="006E430F">
        <w:t xml:space="preserve"> (Village Council Liaison)</w:t>
      </w:r>
      <w:r w:rsidR="006E430F">
        <w:t xml:space="preserve">, </w:t>
      </w:r>
      <w:r w:rsidR="00737A63" w:rsidRPr="00737A63">
        <w:t xml:space="preserve">Mary </w:t>
      </w:r>
      <w:proofErr w:type="spellStart"/>
      <w:r w:rsidR="00737A63" w:rsidRPr="00737A63">
        <w:t>Mogerley</w:t>
      </w:r>
      <w:proofErr w:type="spellEnd"/>
      <w:r w:rsidR="00737A63" w:rsidRPr="00737A63">
        <w:t xml:space="preserve"> (Parks &amp; Recreation Rep), Jennie Smith Wilson (School Board Rep), Robert Kearney (Village Staff Rep).</w:t>
      </w:r>
    </w:p>
    <w:p w14:paraId="441B5C9F" w14:textId="60BD6FB1" w:rsidR="008F6146" w:rsidRPr="008F6146" w:rsidRDefault="008F6146" w:rsidP="008F6146">
      <w:r w:rsidRPr="008F6146">
        <w:t>Green Team:</w:t>
      </w:r>
      <w:r>
        <w:t xml:space="preserve"> </w:t>
      </w:r>
      <w:r w:rsidR="00EA16D5">
        <w:t xml:space="preserve">Bob Upton, </w:t>
      </w:r>
      <w:r w:rsidR="00D938FB">
        <w:t xml:space="preserve">Ellie Gruber, </w:t>
      </w:r>
      <w:r w:rsidR="00D938FB" w:rsidRPr="00D938FB">
        <w:t xml:space="preserve">Serena </w:t>
      </w:r>
      <w:proofErr w:type="spellStart"/>
      <w:r w:rsidR="00D938FB" w:rsidRPr="00D938FB">
        <w:t>Iacoviello</w:t>
      </w:r>
      <w:proofErr w:type="spellEnd"/>
      <w:r w:rsidR="00D938FB" w:rsidRPr="00D938FB">
        <w:t xml:space="preserve">, </w:t>
      </w:r>
      <w:r w:rsidR="006E430F" w:rsidRPr="006E430F">
        <w:t xml:space="preserve">Michael </w:t>
      </w:r>
      <w:proofErr w:type="spellStart"/>
      <w:r w:rsidR="006E430F" w:rsidRPr="006E430F">
        <w:t>Sedon</w:t>
      </w:r>
      <w:proofErr w:type="spellEnd"/>
      <w:r w:rsidR="006E430F" w:rsidRPr="006E430F">
        <w:t xml:space="preserve"> (Village Council Liaison)</w:t>
      </w:r>
      <w:r>
        <w:t>.</w:t>
      </w:r>
    </w:p>
    <w:p w14:paraId="64F9E808" w14:textId="725D7197" w:rsidR="00857804" w:rsidRDefault="0007491E" w:rsidP="00857804">
      <w:r>
        <w:t xml:space="preserve">Other: </w:t>
      </w:r>
      <w:r w:rsidR="00A7077E">
        <w:t>Chris Hough</w:t>
      </w:r>
      <w:r w:rsidR="00717E49">
        <w:t>ton</w:t>
      </w:r>
      <w:r w:rsidR="006E430F">
        <w:t xml:space="preserve">, Dianne Kidwell, </w:t>
      </w:r>
      <w:r w:rsidR="006E430F" w:rsidRPr="006E430F">
        <w:t xml:space="preserve">Bob </w:t>
      </w:r>
      <w:proofErr w:type="spellStart"/>
      <w:r w:rsidR="006E430F" w:rsidRPr="006E430F">
        <w:t>Leibow</w:t>
      </w:r>
      <w:proofErr w:type="spellEnd"/>
      <w:r w:rsidR="00692793">
        <w:t>.</w:t>
      </w:r>
    </w:p>
    <w:p w14:paraId="123FDBA0" w14:textId="05DBA9DE" w:rsidR="008D29CE" w:rsidRDefault="008D29CE" w:rsidP="008D29CE">
      <w:r w:rsidRPr="008D29CE">
        <w:t>1. Introductions/Membership:</w:t>
      </w:r>
    </w:p>
    <w:p w14:paraId="0450A8C4" w14:textId="1DD30240" w:rsidR="008D29CE" w:rsidRDefault="00EF5B1A" w:rsidP="00857804">
      <w:r>
        <w:t xml:space="preserve">Mike </w:t>
      </w:r>
      <w:r w:rsidR="00D938FB">
        <w:t xml:space="preserve">confirmed that the </w:t>
      </w:r>
      <w:r>
        <w:t xml:space="preserve">Village Council </w:t>
      </w:r>
      <w:r w:rsidR="00D938FB">
        <w:t>has made appointments to the committee</w:t>
      </w:r>
      <w:r w:rsidR="00027615">
        <w:t>s which, after adjustments</w:t>
      </w:r>
      <w:r w:rsidR="00D938FB">
        <w:t xml:space="preserve">, will be as follows. Christine Amundsen becomes a full member of REAC and </w:t>
      </w:r>
      <w:proofErr w:type="spellStart"/>
      <w:r w:rsidR="00D938FB">
        <w:t>Yvone</w:t>
      </w:r>
      <w:proofErr w:type="spellEnd"/>
      <w:r w:rsidR="00D938FB">
        <w:t xml:space="preserve"> Nava is appointed to REAC. Serena </w:t>
      </w:r>
      <w:proofErr w:type="spellStart"/>
      <w:r w:rsidR="00D938FB" w:rsidRPr="00D938FB">
        <w:t>Iacoviello</w:t>
      </w:r>
      <w:proofErr w:type="spellEnd"/>
      <w:r w:rsidR="00D938FB">
        <w:t xml:space="preserve">, Jamie Miller and </w:t>
      </w:r>
      <w:proofErr w:type="spellStart"/>
      <w:r w:rsidR="00D938FB">
        <w:t>Anthea</w:t>
      </w:r>
      <w:proofErr w:type="spellEnd"/>
      <w:r w:rsidR="00D938FB">
        <w:t xml:space="preserve"> </w:t>
      </w:r>
      <w:proofErr w:type="spellStart"/>
      <w:r w:rsidR="00D938FB">
        <w:t>Zito</w:t>
      </w:r>
      <w:proofErr w:type="spellEnd"/>
      <w:r w:rsidR="00D938FB">
        <w:t xml:space="preserve"> are appointed to the Green Team. </w:t>
      </w:r>
      <w:r w:rsidR="002E0F6B">
        <w:t>All positions on both committees are now filled.</w:t>
      </w:r>
      <w:r w:rsidR="00027615">
        <w:t xml:space="preserve"> Leslie decided not to become a committee member but will still attend when possible and contribute towards SJ Actions.</w:t>
      </w:r>
    </w:p>
    <w:p w14:paraId="6FC9A2C4" w14:textId="1EC314A4" w:rsidR="007304B1" w:rsidRDefault="007304B1" w:rsidP="007304B1">
      <w:r w:rsidRPr="007304B1">
        <w:t xml:space="preserve">2. </w:t>
      </w:r>
      <w:r w:rsidR="002E0F6B">
        <w:t>T</w:t>
      </w:r>
      <w:r w:rsidR="00EF5B1A">
        <w:t>he March</w:t>
      </w:r>
      <w:r w:rsidR="002E0F6B">
        <w:t>,</w:t>
      </w:r>
      <w:r w:rsidR="00EF5B1A">
        <w:t xml:space="preserve"> April</w:t>
      </w:r>
      <w:r w:rsidR="002E0F6B">
        <w:t xml:space="preserve"> and May meeting minutes were approved by consensus</w:t>
      </w:r>
      <w:r w:rsidR="00EF5B1A">
        <w:t>.</w:t>
      </w:r>
    </w:p>
    <w:p w14:paraId="0D74433D" w14:textId="77777777" w:rsidR="00AC7661" w:rsidRDefault="00056037" w:rsidP="007304B1">
      <w:r>
        <w:t xml:space="preserve">3. Meeting schedule. </w:t>
      </w:r>
    </w:p>
    <w:p w14:paraId="4808D2AA" w14:textId="40443023" w:rsidR="00056037" w:rsidRPr="007304B1" w:rsidRDefault="00056037" w:rsidP="007304B1">
      <w:r>
        <w:t>It had previously been suggested we skip meetings in either July, August or both. Based on availability of those present we will meet in July but not in August.</w:t>
      </w:r>
    </w:p>
    <w:p w14:paraId="4A56C0A3" w14:textId="3CFBA0DC" w:rsidR="00E64274" w:rsidRDefault="00056037" w:rsidP="00E64274">
      <w:r>
        <w:t>4</w:t>
      </w:r>
      <w:r w:rsidR="00E64274" w:rsidRPr="00E64274">
        <w:t>. Sustainable Jersey</w:t>
      </w:r>
    </w:p>
    <w:p w14:paraId="714357C9" w14:textId="438CDFDF" w:rsidR="002E0F6B" w:rsidRDefault="002E0F6B" w:rsidP="00E64274">
      <w:r>
        <w:tab/>
      </w:r>
      <w:proofErr w:type="gramStart"/>
      <w:r>
        <w:t>a</w:t>
      </w:r>
      <w:proofErr w:type="gramEnd"/>
      <w:r>
        <w:t xml:space="preserve">. </w:t>
      </w:r>
      <w:r w:rsidR="00027615">
        <w:t xml:space="preserve">SJ </w:t>
      </w:r>
      <w:r>
        <w:t>Annual Summit</w:t>
      </w:r>
    </w:p>
    <w:p w14:paraId="6CB9425E" w14:textId="2D3792D5" w:rsidR="002E0F6B" w:rsidRPr="00E64274" w:rsidRDefault="002E0F6B" w:rsidP="00E64274">
      <w:r>
        <w:t>Bob had attended the SJ Annual Summit on June 14</w:t>
      </w:r>
      <w:r w:rsidRPr="009B753E">
        <w:rPr>
          <w:vertAlign w:val="superscript"/>
        </w:rPr>
        <w:t>th</w:t>
      </w:r>
      <w:r>
        <w:t xml:space="preserve">. </w:t>
      </w:r>
      <w:r w:rsidR="00056037">
        <w:t>650+ attended. Bob</w:t>
      </w:r>
      <w:r>
        <w:t xml:space="preserve"> noted that Glen Rock pays the fee for EC/GT members to attend but it was agreed that the fee does not affect attendance by our members. Speakers stressed the urgency to address climate change and other issues, the Annual State of the State report shows only 2 of 10 metrics improving, </w:t>
      </w:r>
      <w:proofErr w:type="gramStart"/>
      <w:r>
        <w:t>SJ</w:t>
      </w:r>
      <w:proofErr w:type="gramEnd"/>
      <w:r>
        <w:t xml:space="preserve"> urged members to promote participation in the national census which affects funding</w:t>
      </w:r>
      <w:r w:rsidR="00C30217">
        <w:t xml:space="preserve">. </w:t>
      </w:r>
      <w:r w:rsidR="00056037">
        <w:t xml:space="preserve">Presentation slides have been posted at </w:t>
      </w:r>
      <w:hyperlink r:id="rId9" w:history="1">
        <w:r w:rsidR="00056037" w:rsidRPr="00056037">
          <w:rPr>
            <w:color w:val="0000FF"/>
            <w:u w:val="single"/>
          </w:rPr>
          <w:t>http://www.sustainablejersey.com/fileadmin/media/Events_and_Trainings/Sustainability_Summit/2019/Summit_Plenary_Slides_FINAL.pdf</w:t>
        </w:r>
      </w:hyperlink>
      <w:r w:rsidR="00056037">
        <w:t>.</w:t>
      </w:r>
    </w:p>
    <w:p w14:paraId="34952E10" w14:textId="1C56E420" w:rsidR="002E0F6B" w:rsidRDefault="00D356D9" w:rsidP="00E64274">
      <w:r>
        <w:tab/>
      </w:r>
      <w:r w:rsidR="00056037">
        <w:t>b</w:t>
      </w:r>
      <w:r w:rsidR="00E64274" w:rsidRPr="00E64274">
        <w:t>. Plans for Silver recertification.</w:t>
      </w:r>
    </w:p>
    <w:p w14:paraId="646DA842" w14:textId="6F0ADF72" w:rsidR="009F0954" w:rsidRDefault="00E27603" w:rsidP="00E64274">
      <w:r>
        <w:t>C</w:t>
      </w:r>
      <w:r w:rsidR="00EF5B1A">
        <w:t xml:space="preserve">ommittee members </w:t>
      </w:r>
      <w:r>
        <w:t>are asked to work on their assigned SJ</w:t>
      </w:r>
      <w:r w:rsidR="00EF5B1A">
        <w:t xml:space="preserve"> Actions</w:t>
      </w:r>
      <w:r>
        <w:t xml:space="preserve"> in preparation for a progress review in September</w:t>
      </w:r>
      <w:r w:rsidR="00EF5B1A">
        <w:t xml:space="preserve">. </w:t>
      </w:r>
    </w:p>
    <w:p w14:paraId="006C030E" w14:textId="0F2B1C4B" w:rsidR="00E64274" w:rsidRPr="00E64274" w:rsidRDefault="00D356D9" w:rsidP="00E64274">
      <w:r>
        <w:tab/>
      </w:r>
      <w:r w:rsidR="00E27603">
        <w:t>c</w:t>
      </w:r>
      <w:r w:rsidR="00E64274" w:rsidRPr="00E64274">
        <w:t>. Gold Star Standard in Waste</w:t>
      </w:r>
    </w:p>
    <w:p w14:paraId="4ABDDE8B" w14:textId="199367BC" w:rsidR="00E64274" w:rsidRPr="00E64274" w:rsidRDefault="00E64274" w:rsidP="00E64274">
      <w:r w:rsidRPr="00E64274">
        <w:lastRenderedPageBreak/>
        <w:t xml:space="preserve">Waste Reduction &amp; Recycling Level Reporting: </w:t>
      </w:r>
      <w:r w:rsidR="00E27603">
        <w:t xml:space="preserve">Recycling </w:t>
      </w:r>
      <w:proofErr w:type="spellStart"/>
      <w:r w:rsidR="00E27603">
        <w:t>Dept</w:t>
      </w:r>
      <w:proofErr w:type="spellEnd"/>
      <w:r w:rsidR="00E27603">
        <w:t xml:space="preserve"> has not received some new data expected from the County. </w:t>
      </w:r>
      <w:r w:rsidR="001026F9">
        <w:t xml:space="preserve">Johanna </w:t>
      </w:r>
      <w:r w:rsidR="00E27603">
        <w:t xml:space="preserve">says she will follow up. She says they continue to explore a </w:t>
      </w:r>
      <w:r w:rsidR="001026F9">
        <w:t xml:space="preserve">food waste </w:t>
      </w:r>
      <w:r w:rsidR="00E27603">
        <w:t>program but so far the necessary partners have not been found.</w:t>
      </w:r>
    </w:p>
    <w:p w14:paraId="71EFDDB9" w14:textId="46FF50EB" w:rsidR="00E64274" w:rsidRPr="00E64274" w:rsidRDefault="00D356D9" w:rsidP="00E64274">
      <w:r>
        <w:tab/>
      </w:r>
      <w:r w:rsidR="00027615">
        <w:t>d</w:t>
      </w:r>
      <w:r w:rsidR="00E64274" w:rsidRPr="00E64274">
        <w:t>. Green Business Program</w:t>
      </w:r>
    </w:p>
    <w:p w14:paraId="1A19FC1E" w14:textId="23381219" w:rsidR="00E64274" w:rsidRPr="00E64274" w:rsidRDefault="00E64274" w:rsidP="00E64274">
      <w:r w:rsidRPr="00E64274">
        <w:t>George &amp; P</w:t>
      </w:r>
      <w:r w:rsidR="001026F9">
        <w:t xml:space="preserve">am </w:t>
      </w:r>
      <w:r w:rsidR="00E27603">
        <w:t xml:space="preserve">continue to work on this program. Report is same as last month. Pam &amp; Bob will move it along while George is away and invite others to participate. </w:t>
      </w:r>
      <w:r w:rsidR="00D73C5F">
        <w:t xml:space="preserve">Serena asked if energy savings programs can be offered to businesses. NJ Clean Energy recently made a presentation to the SJ Bergen Hub which outlined residential &amp; commercial/industrial programs with the opportunity to </w:t>
      </w:r>
      <w:r w:rsidR="00B70B56">
        <w:t xml:space="preserve">SJ </w:t>
      </w:r>
      <w:r w:rsidR="00D73C5F">
        <w:t xml:space="preserve">gain points for outreach </w:t>
      </w:r>
      <w:r w:rsidR="00027615">
        <w:t xml:space="preserve">for both </w:t>
      </w:r>
      <w:r w:rsidR="00D73C5F">
        <w:t>but requirements would go well beyond the scope of the GB Program.</w:t>
      </w:r>
    </w:p>
    <w:p w14:paraId="71E9D2C0" w14:textId="391B009B" w:rsidR="00E64274" w:rsidRPr="00E64274" w:rsidRDefault="00355ABF" w:rsidP="00E64274">
      <w:r>
        <w:t>5</w:t>
      </w:r>
      <w:r w:rsidR="00E64274" w:rsidRPr="00E64274">
        <w:t>. SJ Bergen Hub</w:t>
      </w:r>
    </w:p>
    <w:p w14:paraId="04A74A3E" w14:textId="77777777" w:rsidR="00355ABF" w:rsidRDefault="00D356D9" w:rsidP="00E64274">
      <w:r>
        <w:tab/>
      </w:r>
      <w:proofErr w:type="gramStart"/>
      <w:r w:rsidR="00E64274" w:rsidRPr="00E64274">
        <w:t>a. “Styrofoam” Program</w:t>
      </w:r>
      <w:r w:rsidR="00355ABF">
        <w:t>.</w:t>
      </w:r>
      <w:proofErr w:type="gramEnd"/>
    </w:p>
    <w:p w14:paraId="3247175F" w14:textId="321CAE2B" w:rsidR="00E64274" w:rsidRPr="00E64274" w:rsidRDefault="00D73C5F" w:rsidP="00E64274">
      <w:r>
        <w:t>Since t</w:t>
      </w:r>
      <w:r w:rsidR="00D031F3">
        <w:t xml:space="preserve">he </w:t>
      </w:r>
      <w:r w:rsidR="00E64274" w:rsidRPr="00E64274">
        <w:t xml:space="preserve">Ridgewood </w:t>
      </w:r>
      <w:r w:rsidR="00D031F3" w:rsidRPr="00D031F3">
        <w:t xml:space="preserve">Styrofoam </w:t>
      </w:r>
      <w:r w:rsidR="00E64274" w:rsidRPr="00E64274">
        <w:t>c</w:t>
      </w:r>
      <w:r w:rsidR="00D031F3">
        <w:t xml:space="preserve">ollection drive </w:t>
      </w:r>
      <w:r>
        <w:t xml:space="preserve">5/18 further drives took place in Leonia &amp; Oradell. The next ones will be in the </w:t>
      </w:r>
      <w:proofErr w:type="gramStart"/>
      <w:r>
        <w:t>Fall</w:t>
      </w:r>
      <w:proofErr w:type="gramEnd"/>
      <w:r>
        <w:t>.</w:t>
      </w:r>
    </w:p>
    <w:p w14:paraId="159C4775" w14:textId="52EA76AE" w:rsidR="00355ABF" w:rsidRDefault="00D356D9" w:rsidP="00E64274">
      <w:r>
        <w:tab/>
      </w:r>
      <w:r w:rsidR="009E3D85">
        <w:t>b</w:t>
      </w:r>
      <w:r w:rsidR="00D031F3">
        <w:t xml:space="preserve">. </w:t>
      </w:r>
      <w:r w:rsidR="00516821">
        <w:t>Ne</w:t>
      </w:r>
      <w:r w:rsidR="00D031F3">
        <w:t xml:space="preserve">xt </w:t>
      </w:r>
      <w:r w:rsidR="00355ABF">
        <w:t xml:space="preserve">Hub </w:t>
      </w:r>
      <w:r w:rsidR="00D031F3">
        <w:t>meeting</w:t>
      </w:r>
      <w:r w:rsidR="00355ABF">
        <w:t>.</w:t>
      </w:r>
    </w:p>
    <w:p w14:paraId="6C5868A8" w14:textId="07D7E61A" w:rsidR="00E64274" w:rsidRDefault="00516821" w:rsidP="00E64274">
      <w:proofErr w:type="gramStart"/>
      <w:r>
        <w:t>Fair Lawn</w:t>
      </w:r>
      <w:r w:rsidR="00D73C5F">
        <w:t xml:space="preserve"> Community Center,</w:t>
      </w:r>
      <w:r>
        <w:t xml:space="preserve"> July 15</w:t>
      </w:r>
      <w:r w:rsidRPr="00516821">
        <w:rPr>
          <w:vertAlign w:val="superscript"/>
        </w:rPr>
        <w:t>th</w:t>
      </w:r>
      <w:r w:rsidR="00D031F3">
        <w:t xml:space="preserve">, </w:t>
      </w:r>
      <w:r w:rsidR="00D73C5F">
        <w:t xml:space="preserve">7.00 PM, </w:t>
      </w:r>
      <w:r w:rsidR="00D031F3">
        <w:t xml:space="preserve">topic </w:t>
      </w:r>
      <w:r w:rsidR="00D73C5F">
        <w:t xml:space="preserve">Community </w:t>
      </w:r>
      <w:r w:rsidR="00D031F3">
        <w:t>Solar.</w:t>
      </w:r>
      <w:proofErr w:type="gramEnd"/>
    </w:p>
    <w:p w14:paraId="579647DB" w14:textId="325A740E" w:rsidR="00AC7661" w:rsidRDefault="00355ABF" w:rsidP="00E64274">
      <w:r>
        <w:t>6</w:t>
      </w:r>
      <w:r w:rsidR="00D031F3">
        <w:t>. Energy Aggregation</w:t>
      </w:r>
      <w:r w:rsidR="00AC7661">
        <w:t>.</w:t>
      </w:r>
    </w:p>
    <w:p w14:paraId="5BDBCC78" w14:textId="262DEBB5" w:rsidR="00D031F3" w:rsidRDefault="00355ABF" w:rsidP="00E64274">
      <w:r>
        <w:t>The</w:t>
      </w:r>
      <w:r w:rsidR="00351D8F">
        <w:t xml:space="preserve"> sub-committee </w:t>
      </w:r>
      <w:r>
        <w:t>has contacted Glen Rock to</w:t>
      </w:r>
      <w:r w:rsidR="00351D8F">
        <w:t xml:space="preserve"> learn about the</w:t>
      </w:r>
      <w:r>
        <w:t>ir</w:t>
      </w:r>
      <w:r w:rsidR="00351D8F">
        <w:t xml:space="preserve"> program.</w:t>
      </w:r>
    </w:p>
    <w:p w14:paraId="5436E206" w14:textId="66376055" w:rsidR="00027615" w:rsidRDefault="00027615" w:rsidP="00E64274">
      <w:r>
        <w:t xml:space="preserve">7. Single Use Plastic Carry-Out </w:t>
      </w:r>
      <w:r w:rsidRPr="00027615">
        <w:t>Bag</w:t>
      </w:r>
      <w:r>
        <w:t>s</w:t>
      </w:r>
      <w:r w:rsidRPr="00027615">
        <w:t xml:space="preserve"> </w:t>
      </w:r>
      <w:r>
        <w:t>Ordinance.</w:t>
      </w:r>
    </w:p>
    <w:p w14:paraId="7577882C" w14:textId="726E2945" w:rsidR="00027615" w:rsidRDefault="00027615" w:rsidP="00E64274">
      <w:r>
        <w:t>The Village Council passed Ordinance #3722 on June 12</w:t>
      </w:r>
      <w:r w:rsidRPr="009B753E">
        <w:rPr>
          <w:vertAlign w:val="superscript"/>
        </w:rPr>
        <w:t>th</w:t>
      </w:r>
      <w:r>
        <w:t xml:space="preserve"> to take effect from January 1</w:t>
      </w:r>
      <w:r w:rsidRPr="009B753E">
        <w:rPr>
          <w:vertAlign w:val="superscript"/>
        </w:rPr>
        <w:t>st</w:t>
      </w:r>
      <w:r>
        <w:t xml:space="preserve"> 2020. We will now focus on developing an education plan </w:t>
      </w:r>
      <w:r w:rsidR="00AC7661">
        <w:t>at the July</w:t>
      </w:r>
      <w:r w:rsidR="00297746">
        <w:t xml:space="preserve"> meeting. Meantime</w:t>
      </w:r>
      <w:r w:rsidR="00AC7661">
        <w:t>,</w:t>
      </w:r>
      <w:r w:rsidR="00297746">
        <w:t xml:space="preserve"> to provide the option of including free reusable shopping bags in that plan</w:t>
      </w:r>
      <w:r w:rsidR="00AC7661">
        <w:t>,</w:t>
      </w:r>
      <w:r w:rsidR="00297746">
        <w:t xml:space="preserve"> REAC voted to commit up to $1,600 of its funds for the purchase of up to about 600 bags. (Proposed Upton, seconded Smith Wilson, passed unanimous).</w:t>
      </w:r>
    </w:p>
    <w:p w14:paraId="29E37B69" w14:textId="1AB60D37" w:rsidR="00AC7661" w:rsidRDefault="00027615" w:rsidP="00E64274">
      <w:r>
        <w:t>8</w:t>
      </w:r>
      <w:r w:rsidR="009E3D85">
        <w:t xml:space="preserve">. </w:t>
      </w:r>
      <w:r w:rsidR="00355ABF">
        <w:t xml:space="preserve">REAC </w:t>
      </w:r>
      <w:r w:rsidR="009E3D85" w:rsidRPr="00931DE5">
        <w:t>Rebranding/By-Laws</w:t>
      </w:r>
      <w:r w:rsidR="00AC7661">
        <w:t>.</w:t>
      </w:r>
      <w:r w:rsidR="009E3D85" w:rsidRPr="00931DE5">
        <w:t xml:space="preserve"> </w:t>
      </w:r>
    </w:p>
    <w:p w14:paraId="712D0BD6" w14:textId="541A264B" w:rsidR="00800F49" w:rsidRDefault="00355ABF" w:rsidP="00E64274">
      <w:r>
        <w:t>No progress to report.</w:t>
      </w:r>
      <w:r w:rsidR="007062F4">
        <w:t xml:space="preserve"> Bob </w:t>
      </w:r>
      <w:r>
        <w:t>still to</w:t>
      </w:r>
      <w:r w:rsidR="007062F4">
        <w:t xml:space="preserve"> review the </w:t>
      </w:r>
      <w:r>
        <w:t>ordinances &amp; by-laws</w:t>
      </w:r>
      <w:r w:rsidR="007062F4">
        <w:t xml:space="preserve"> and suggest revisions.</w:t>
      </w:r>
      <w:r w:rsidR="00800F49">
        <w:t xml:space="preserve"> </w:t>
      </w:r>
      <w:r>
        <w:t xml:space="preserve">There was discussion about the benefits of becoming a commission but no decision to do so. Either way </w:t>
      </w:r>
      <w:r w:rsidR="00800F49">
        <w:t>Rob</w:t>
      </w:r>
      <w:r>
        <w:t xml:space="preserve"> is keen to </w:t>
      </w:r>
      <w:r w:rsidR="006F6F7C">
        <w:t>explore the creation of an ERI.</w:t>
      </w:r>
      <w:r w:rsidR="00800F49">
        <w:t xml:space="preserve"> </w:t>
      </w:r>
    </w:p>
    <w:p w14:paraId="76C8E403" w14:textId="0A3BEAC9" w:rsidR="00166F39" w:rsidRDefault="00166F39" w:rsidP="00931DE5">
      <w:r>
        <w:t>9</w:t>
      </w:r>
      <w:r w:rsidR="00931DE5" w:rsidRPr="00931DE5">
        <w:t>. Ridgewood Daffodil Festival &amp; Earth Day Fair</w:t>
      </w:r>
      <w:r>
        <w:t>, April 19</w:t>
      </w:r>
      <w:r w:rsidRPr="009B753E">
        <w:rPr>
          <w:vertAlign w:val="superscript"/>
        </w:rPr>
        <w:t>th</w:t>
      </w:r>
      <w:r w:rsidR="007062F4">
        <w:t xml:space="preserve"> 2020</w:t>
      </w:r>
      <w:r>
        <w:t>.</w:t>
      </w:r>
    </w:p>
    <w:p w14:paraId="1B5E798D" w14:textId="00668CAA" w:rsidR="00166F39" w:rsidRDefault="00166F39" w:rsidP="00931DE5">
      <w:r>
        <w:t xml:space="preserve">Before committing to being the focal organization for this event Bob had asked by e-mail for commitments to help prepare exhibits and to staff the event. From our 16 committee members we now have 8 positive responses with about 5 still to respond. Thanks to Dave Amundsen for volunteering also. </w:t>
      </w:r>
      <w:r w:rsidR="00EA09C8">
        <w:t xml:space="preserve">Sustainable Jersey asked </w:t>
      </w:r>
      <w:r w:rsidR="00EA09C8">
        <w:lastRenderedPageBreak/>
        <w:t>us to resubmit our invitation to participate after New Year. ANJEC responded by offering the use of their displays for the event. We will plan exhibits later, probably about 6 tables. We see this as a great opportunity to publicize our work, educate residents and promote our proposed new Green Ridgewood brand.</w:t>
      </w:r>
    </w:p>
    <w:p w14:paraId="6AB01B8A" w14:textId="6638F14E" w:rsidR="00625FB8" w:rsidRDefault="00EA09C8" w:rsidP="00051747">
      <w:r w:rsidDel="00EA09C8">
        <w:t xml:space="preserve"> </w:t>
      </w:r>
      <w:r>
        <w:t>10</w:t>
      </w:r>
      <w:r w:rsidR="00051747" w:rsidRPr="00F572EC">
        <w:t>. Grants</w:t>
      </w:r>
    </w:p>
    <w:p w14:paraId="283820BF" w14:textId="138B863A" w:rsidR="00051747" w:rsidRDefault="00625FB8" w:rsidP="00E64274">
      <w:r>
        <w:t>ANJEC has not responded to request to review o</w:t>
      </w:r>
      <w:r w:rsidR="00800F49">
        <w:t>ur application for a</w:t>
      </w:r>
      <w:r>
        <w:t>n</w:t>
      </w:r>
      <w:r w:rsidR="00051747">
        <w:t xml:space="preserve"> Open Space Stewardship Grant</w:t>
      </w:r>
      <w:r>
        <w:t xml:space="preserve">. Bob will follow up and also with SJ about the failed </w:t>
      </w:r>
      <w:r w:rsidR="00800F49">
        <w:t>Food Waste Grant application.</w:t>
      </w:r>
    </w:p>
    <w:p w14:paraId="634C85F2" w14:textId="6AA9188A" w:rsidR="00F572EC" w:rsidRPr="00F572EC" w:rsidRDefault="00051747" w:rsidP="00F572EC">
      <w:r>
        <w:t>1</w:t>
      </w:r>
      <w:r w:rsidR="00AC7661">
        <w:t>1</w:t>
      </w:r>
      <w:r w:rsidR="00F572EC">
        <w:t>.</w:t>
      </w:r>
      <w:r w:rsidR="00F572EC" w:rsidRPr="00F572EC">
        <w:t xml:space="preserve"> Suggested uses for REAC funds.</w:t>
      </w:r>
    </w:p>
    <w:p w14:paraId="7832A129" w14:textId="633508A1" w:rsidR="00F572EC" w:rsidRDefault="00D356D9" w:rsidP="00F572EC">
      <w:r>
        <w:tab/>
      </w:r>
      <w:proofErr w:type="gramStart"/>
      <w:r w:rsidR="00F572EC" w:rsidRPr="00F572EC">
        <w:t>a</w:t>
      </w:r>
      <w:proofErr w:type="gramEnd"/>
      <w:r w:rsidR="00F572EC" w:rsidRPr="00F572EC">
        <w:t xml:space="preserve">. </w:t>
      </w:r>
      <w:r w:rsidR="005A1CE0">
        <w:t>RHS</w:t>
      </w:r>
      <w:r w:rsidR="002F2A86">
        <w:t xml:space="preserve"> &amp; BFMS</w:t>
      </w:r>
      <w:r w:rsidR="005A1CE0">
        <w:t>/</w:t>
      </w:r>
      <w:r w:rsidR="002F2A86">
        <w:t xml:space="preserve">RAEC Grant: </w:t>
      </w:r>
      <w:r w:rsidR="00625FB8">
        <w:t xml:space="preserve">The check was requested and we believe the schools submitted their paperwork so Jennie will follow up to see where they are in the process. </w:t>
      </w:r>
    </w:p>
    <w:p w14:paraId="75314618" w14:textId="7CC35871" w:rsidR="00F572EC" w:rsidRPr="00F572EC" w:rsidRDefault="00D356D9" w:rsidP="00F572EC">
      <w:r>
        <w:tab/>
      </w:r>
      <w:r w:rsidR="00F572EC" w:rsidRPr="00F572EC">
        <w:t>b. Middle school sus</w:t>
      </w:r>
      <w:r w:rsidR="00D300B6">
        <w:t>tainability/environmental grant – no discussion.</w:t>
      </w:r>
    </w:p>
    <w:p w14:paraId="52728D4D" w14:textId="6D24D62B" w:rsidR="00AC7661" w:rsidRDefault="00BA3251" w:rsidP="00E64274">
      <w:r>
        <w:t>1</w:t>
      </w:r>
      <w:r w:rsidR="00AC7661">
        <w:t>2</w:t>
      </w:r>
      <w:r w:rsidR="00E64274" w:rsidRPr="00E64274">
        <w:t>. Regenerative Environmentalis</w:t>
      </w:r>
      <w:r w:rsidR="00931DE5">
        <w:t>m (Permacultur</w:t>
      </w:r>
      <w:r>
        <w:t>e) Meet-Up Group</w:t>
      </w:r>
      <w:r w:rsidR="00AC7661">
        <w:t>.</w:t>
      </w:r>
    </w:p>
    <w:p w14:paraId="0F330360" w14:textId="770AF12A" w:rsidR="00E64274" w:rsidRDefault="002F2A86" w:rsidP="00E64274">
      <w:r>
        <w:t xml:space="preserve">Leslie </w:t>
      </w:r>
      <w:r w:rsidR="00625FB8">
        <w:t>has advised she hopes to schedule a July event.</w:t>
      </w:r>
    </w:p>
    <w:p w14:paraId="2619AC91" w14:textId="79D2CC3E" w:rsidR="00931DE5" w:rsidRPr="00931DE5" w:rsidRDefault="00F465BC" w:rsidP="00931DE5">
      <w:r>
        <w:t>1</w:t>
      </w:r>
      <w:r w:rsidR="00AC7661">
        <w:t>3</w:t>
      </w:r>
      <w:r w:rsidR="00931DE5" w:rsidRPr="00931DE5">
        <w:t xml:space="preserve">. Educational events  </w:t>
      </w:r>
    </w:p>
    <w:p w14:paraId="41FE0E6B" w14:textId="0C0BBD85" w:rsidR="00931DE5" w:rsidRPr="00931DE5" w:rsidRDefault="00D356D9" w:rsidP="00931DE5">
      <w:r>
        <w:tab/>
      </w:r>
      <w:proofErr w:type="gramStart"/>
      <w:r w:rsidR="00931DE5" w:rsidRPr="00931DE5">
        <w:t xml:space="preserve">a. </w:t>
      </w:r>
      <w:r w:rsidR="005A1CE0">
        <w:t>“</w:t>
      </w:r>
      <w:r w:rsidR="00BD58F6" w:rsidRPr="00BD58F6">
        <w:t>Schoolhouse Rock – Earth</w:t>
      </w:r>
      <w:r w:rsidR="005A1CE0">
        <w:t>”</w:t>
      </w:r>
      <w:r w:rsidR="00625FB8">
        <w:t>.</w:t>
      </w:r>
      <w:proofErr w:type="gramEnd"/>
      <w:r w:rsidR="00625FB8">
        <w:t xml:space="preserve"> Library </w:t>
      </w:r>
      <w:proofErr w:type="gramStart"/>
      <w:r w:rsidR="00625FB8">
        <w:t>staff suggest</w:t>
      </w:r>
      <w:proofErr w:type="gramEnd"/>
      <w:r w:rsidR="00625FB8">
        <w:t xml:space="preserve"> we target a younger age group, perhaps grades 1 – 3 and include some hands</w:t>
      </w:r>
      <w:r w:rsidR="00E81FD6">
        <w:t>-</w:t>
      </w:r>
      <w:r w:rsidR="00625FB8">
        <w:t>on activities. We will look at the calendar for Oct/Nov and plan to promote in library newsletter</w:t>
      </w:r>
      <w:r w:rsidR="00D52F47">
        <w:t>, deadline 3</w:t>
      </w:r>
      <w:r w:rsidR="00D52F47" w:rsidRPr="009B753E">
        <w:rPr>
          <w:vertAlign w:val="superscript"/>
        </w:rPr>
        <w:t>rd</w:t>
      </w:r>
      <w:r w:rsidR="00D52F47">
        <w:t xml:space="preserve"> </w:t>
      </w:r>
      <w:proofErr w:type="spellStart"/>
      <w:r w:rsidR="00D52F47">
        <w:t>wk</w:t>
      </w:r>
      <w:proofErr w:type="spellEnd"/>
      <w:r w:rsidR="00D52F47">
        <w:t xml:space="preserve"> July, and to schools in Sept.</w:t>
      </w:r>
      <w:r w:rsidR="002F2A86">
        <w:t xml:space="preserve"> </w:t>
      </w:r>
    </w:p>
    <w:p w14:paraId="0D7DE881" w14:textId="3E8C193A" w:rsidR="00931DE5" w:rsidRDefault="00D356D9" w:rsidP="00931DE5">
      <w:r>
        <w:tab/>
      </w:r>
      <w:r w:rsidR="00BD58F6">
        <w:t xml:space="preserve">b. </w:t>
      </w:r>
      <w:r w:rsidR="00D54121">
        <w:t xml:space="preserve">Water Bottle Filling Station Promotion </w:t>
      </w:r>
      <w:r w:rsidR="00F465BC">
        <w:t>–</w:t>
      </w:r>
      <w:r w:rsidR="00D54121">
        <w:t xml:space="preserve"> </w:t>
      </w:r>
      <w:r w:rsidR="008E1D5B">
        <w:t xml:space="preserve">Pam </w:t>
      </w:r>
      <w:r w:rsidR="00D52F47">
        <w:t>is continuing this effort at events.</w:t>
      </w:r>
    </w:p>
    <w:p w14:paraId="7838C5EE" w14:textId="0A296CDA" w:rsidR="008E1D5B" w:rsidRDefault="00D356D9" w:rsidP="00931DE5">
      <w:r>
        <w:tab/>
      </w:r>
      <w:r w:rsidR="008E1D5B">
        <w:t>c. Lead Education</w:t>
      </w:r>
      <w:r w:rsidR="00D52F47">
        <w:t xml:space="preserve"> (SJ Action)</w:t>
      </w:r>
      <w:r w:rsidR="008E1D5B">
        <w:t xml:space="preserve">: Rob &amp; Cathy are </w:t>
      </w:r>
      <w:r w:rsidR="00D52F47">
        <w:t xml:space="preserve">planning </w:t>
      </w:r>
      <w:r w:rsidR="008E1D5B">
        <w:t xml:space="preserve">with Health Dept. </w:t>
      </w:r>
      <w:r w:rsidR="00D52F47">
        <w:t xml:space="preserve">Event targeted at parents </w:t>
      </w:r>
      <w:proofErr w:type="gramStart"/>
      <w:r w:rsidR="00D52F47">
        <w:t xml:space="preserve">of </w:t>
      </w:r>
      <w:r w:rsidR="008E1D5B">
        <w:t xml:space="preserve"> school</w:t>
      </w:r>
      <w:proofErr w:type="gramEnd"/>
      <w:r w:rsidR="008E1D5B">
        <w:t xml:space="preserve"> age children – paint, antiques etc. </w:t>
      </w:r>
    </w:p>
    <w:p w14:paraId="10301F16" w14:textId="35503C5A" w:rsidR="008E1D5B" w:rsidRPr="00931DE5" w:rsidRDefault="00D356D9" w:rsidP="00931DE5">
      <w:r>
        <w:tab/>
      </w:r>
      <w:r w:rsidR="008E1D5B">
        <w:t xml:space="preserve">d. </w:t>
      </w:r>
      <w:r w:rsidR="00D52F47">
        <w:t xml:space="preserve">Screening of movie </w:t>
      </w:r>
      <w:r w:rsidR="008E1D5B">
        <w:t xml:space="preserve">“Plastic Ocean” </w:t>
      </w:r>
      <w:r w:rsidR="00E73287">
        <w:t xml:space="preserve">has been </w:t>
      </w:r>
      <w:r w:rsidR="00D52F47">
        <w:t>proposed. Possible opportunity to partner with Unitarian Society Environmental Committee</w:t>
      </w:r>
      <w:r w:rsidR="00F127B2">
        <w:t xml:space="preserve"> in Oct/Nov</w:t>
      </w:r>
      <w:r w:rsidR="00D52F47">
        <w:t>. Dianne will find out their interest</w:t>
      </w:r>
      <w:r w:rsidR="00F127B2">
        <w:t>.</w:t>
      </w:r>
      <w:r w:rsidR="00E73287">
        <w:t xml:space="preserve"> Bob will check with ANJEC availability of this and other movies to borrow.</w:t>
      </w:r>
    </w:p>
    <w:p w14:paraId="29CD5187" w14:textId="675A1966" w:rsidR="00AC7661" w:rsidRDefault="00D54121" w:rsidP="00857804">
      <w:r>
        <w:t>1</w:t>
      </w:r>
      <w:r w:rsidR="00AC7661">
        <w:t>4</w:t>
      </w:r>
      <w:r w:rsidR="007304B1">
        <w:t>. Master Plan/Visioning</w:t>
      </w:r>
      <w:r w:rsidR="00AC7661">
        <w:t>.</w:t>
      </w:r>
    </w:p>
    <w:p w14:paraId="60C86C9F" w14:textId="5CA5262B" w:rsidR="008D29CE" w:rsidRDefault="00F127B2" w:rsidP="00857804">
      <w:r>
        <w:t>No update</w:t>
      </w:r>
      <w:r w:rsidR="008E1D5B">
        <w:t>.</w:t>
      </w:r>
    </w:p>
    <w:p w14:paraId="34AB3298" w14:textId="7A4A96F5" w:rsidR="00AC7661" w:rsidRDefault="00D54121" w:rsidP="00D54121">
      <w:r w:rsidRPr="00D54121">
        <w:t>1</w:t>
      </w:r>
      <w:r w:rsidR="00AC7661">
        <w:t>5</w:t>
      </w:r>
      <w:r w:rsidR="008E1D5B">
        <w:t>. Schools</w:t>
      </w:r>
      <w:r w:rsidR="00F127B2">
        <w:t>.</w:t>
      </w:r>
      <w:r w:rsidR="008E1D5B">
        <w:t xml:space="preserve"> </w:t>
      </w:r>
    </w:p>
    <w:p w14:paraId="70FE1BD8" w14:textId="1A8E331C" w:rsidR="00D54121" w:rsidRPr="00D54121" w:rsidRDefault="00F127B2" w:rsidP="00D54121">
      <w:r>
        <w:t>A group of RHS “Dumpster Divers” reported to the school board on their food waste investigation.</w:t>
      </w:r>
    </w:p>
    <w:p w14:paraId="4C353BE4" w14:textId="5D2251D9" w:rsidR="00AC7661" w:rsidRDefault="008E1D5B" w:rsidP="00857804">
      <w:proofErr w:type="gramStart"/>
      <w:r>
        <w:lastRenderedPageBreak/>
        <w:t>1</w:t>
      </w:r>
      <w:r w:rsidR="00AC7661">
        <w:t>6</w:t>
      </w:r>
      <w:r w:rsidR="003B639C">
        <w:t>. Midland Park</w:t>
      </w:r>
      <w:r w:rsidR="00F127B2">
        <w:t>.</w:t>
      </w:r>
      <w:proofErr w:type="gramEnd"/>
      <w:r w:rsidR="00F127B2">
        <w:t xml:space="preserve"> </w:t>
      </w:r>
      <w:r w:rsidR="003B639C">
        <w:t xml:space="preserve"> </w:t>
      </w:r>
    </w:p>
    <w:p w14:paraId="1BC7A58A" w14:textId="1C8DA910" w:rsidR="003B639C" w:rsidRDefault="00F127B2" w:rsidP="00857804">
      <w:r>
        <w:t xml:space="preserve">The </w:t>
      </w:r>
      <w:proofErr w:type="spellStart"/>
      <w:r w:rsidR="003B639C">
        <w:t>Boro</w:t>
      </w:r>
      <w:proofErr w:type="spellEnd"/>
      <w:r w:rsidR="003B639C">
        <w:t xml:space="preserve"> Council </w:t>
      </w:r>
      <w:r>
        <w:t xml:space="preserve">has created a </w:t>
      </w:r>
      <w:r w:rsidR="00AC7661">
        <w:t>“</w:t>
      </w:r>
      <w:r>
        <w:t>Citizens Concerned with the Environment</w:t>
      </w:r>
      <w:r w:rsidR="00AC7661">
        <w:t>”</w:t>
      </w:r>
      <w:r>
        <w:t xml:space="preserve"> group under the leadership of Councilwoman Nancy </w:t>
      </w:r>
      <w:proofErr w:type="spellStart"/>
      <w:r>
        <w:t>Peet</w:t>
      </w:r>
      <w:proofErr w:type="spellEnd"/>
      <w:r>
        <w:t xml:space="preserve">. </w:t>
      </w:r>
      <w:r w:rsidR="003B639C">
        <w:t xml:space="preserve">Bob </w:t>
      </w:r>
      <w:r>
        <w:t>has accepted their invitation to attend their second meeting June 20</w:t>
      </w:r>
      <w:r w:rsidRPr="009B753E">
        <w:rPr>
          <w:vertAlign w:val="superscript"/>
        </w:rPr>
        <w:t>th</w:t>
      </w:r>
      <w:r>
        <w:t xml:space="preserve">. </w:t>
      </w:r>
    </w:p>
    <w:p w14:paraId="2F95B3BD" w14:textId="5BD4D9D4" w:rsidR="00AC7661" w:rsidRDefault="00940F67">
      <w:r>
        <w:t>1</w:t>
      </w:r>
      <w:r w:rsidR="00AC7661">
        <w:t>7</w:t>
      </w:r>
      <w:r w:rsidR="003B639C">
        <w:t xml:space="preserve">. </w:t>
      </w:r>
      <w:r>
        <w:t>Artificial Turf</w:t>
      </w:r>
      <w:r w:rsidR="00AC7661">
        <w:t>.</w:t>
      </w:r>
    </w:p>
    <w:p w14:paraId="19721DB6" w14:textId="1642FAC4" w:rsidR="003B639C" w:rsidRDefault="00F127B2">
      <w:r>
        <w:t>This is a complex topic on which we will continue to try to become better informed.</w:t>
      </w:r>
      <w:r w:rsidR="00AC400D">
        <w:t xml:space="preserve"> </w:t>
      </w:r>
    </w:p>
    <w:p w14:paraId="0364B1A7" w14:textId="229AFF35" w:rsidR="00AC7661" w:rsidRDefault="007D67A7">
      <w:r>
        <w:t>1</w:t>
      </w:r>
      <w:r w:rsidR="00AC7661">
        <w:t>8</w:t>
      </w:r>
      <w:r>
        <w:t>. New business</w:t>
      </w:r>
      <w:r w:rsidR="00AC7661">
        <w:t>.</w:t>
      </w:r>
    </w:p>
    <w:p w14:paraId="15F10335" w14:textId="1B480B28" w:rsidR="007D67A7" w:rsidRDefault="00AC7661">
      <w:r>
        <w:t>During our discussions the limitations of the Village web site came up and Bob reported that we are exploring creating our own web site.</w:t>
      </w:r>
    </w:p>
    <w:p w14:paraId="35AC94F4" w14:textId="55B7E0E1" w:rsidR="009755C5" w:rsidRPr="00793AEE" w:rsidRDefault="00AC7661">
      <w:pPr>
        <w:rPr>
          <w:b/>
        </w:rPr>
      </w:pPr>
      <w:r>
        <w:rPr>
          <w:b/>
        </w:rPr>
        <w:t>19</w:t>
      </w:r>
      <w:r w:rsidR="009755C5" w:rsidRPr="00793AEE">
        <w:rPr>
          <w:b/>
        </w:rPr>
        <w:t xml:space="preserve">. </w:t>
      </w:r>
      <w:r w:rsidR="007C5423" w:rsidRPr="00793AEE">
        <w:rPr>
          <w:b/>
        </w:rPr>
        <w:t xml:space="preserve">Next </w:t>
      </w:r>
      <w:r w:rsidR="00854175" w:rsidRPr="00793AEE">
        <w:rPr>
          <w:b/>
        </w:rPr>
        <w:t xml:space="preserve">Joint </w:t>
      </w:r>
      <w:r w:rsidR="007C5423" w:rsidRPr="00793AEE">
        <w:rPr>
          <w:b/>
        </w:rPr>
        <w:t>Meeting:</w:t>
      </w:r>
      <w:r w:rsidR="001F1F20" w:rsidRPr="00793AEE">
        <w:rPr>
          <w:b/>
        </w:rPr>
        <w:t xml:space="preserve"> </w:t>
      </w:r>
      <w:r w:rsidR="00CD58E4">
        <w:rPr>
          <w:b/>
        </w:rPr>
        <w:t xml:space="preserve">Tuesday </w:t>
      </w:r>
      <w:r w:rsidR="00940F67">
        <w:rPr>
          <w:b/>
        </w:rPr>
        <w:t>Ju</w:t>
      </w:r>
      <w:r>
        <w:rPr>
          <w:b/>
        </w:rPr>
        <w:t>ly</w:t>
      </w:r>
      <w:r w:rsidR="00940F67">
        <w:rPr>
          <w:b/>
        </w:rPr>
        <w:t xml:space="preserve"> 1</w:t>
      </w:r>
      <w:r>
        <w:rPr>
          <w:b/>
        </w:rPr>
        <w:t>6</w:t>
      </w:r>
      <w:r w:rsidR="00940F67" w:rsidRPr="00940F67">
        <w:rPr>
          <w:b/>
          <w:vertAlign w:val="superscript"/>
        </w:rPr>
        <w:t>th</w:t>
      </w:r>
      <w:r w:rsidR="00940F67">
        <w:rPr>
          <w:b/>
        </w:rPr>
        <w:t>, 7.00 PM</w:t>
      </w:r>
      <w:r w:rsidR="00793AEE" w:rsidRPr="00793AEE">
        <w:rPr>
          <w:b/>
        </w:rPr>
        <w:t>.</w:t>
      </w:r>
    </w:p>
    <w:sectPr w:rsidR="009755C5" w:rsidRPr="00793AEE" w:rsidSect="00F82D77">
      <w:footerReference w:type="default" r:id="rId10"/>
      <w:pgSz w:w="12240" w:h="15840"/>
      <w:pgMar w:top="1440" w:right="1800" w:bottom="1440" w:left="1800" w:header="720" w:footer="720"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D248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D248A2" w16cid:durableId="20AC9A1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3F8DA" w14:textId="77777777" w:rsidR="00722172" w:rsidRDefault="00722172" w:rsidP="009143E4">
      <w:pPr>
        <w:spacing w:after="0"/>
      </w:pPr>
      <w:r>
        <w:separator/>
      </w:r>
    </w:p>
  </w:endnote>
  <w:endnote w:type="continuationSeparator" w:id="0">
    <w:p w14:paraId="0241C13C" w14:textId="77777777" w:rsidR="00722172" w:rsidRDefault="00722172" w:rsidP="009143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90614"/>
      <w:docPartObj>
        <w:docPartGallery w:val="Page Numbers (Bottom of Page)"/>
        <w:docPartUnique/>
      </w:docPartObj>
    </w:sdtPr>
    <w:sdtEndPr>
      <w:rPr>
        <w:noProof/>
      </w:rPr>
    </w:sdtEndPr>
    <w:sdtContent>
      <w:p w14:paraId="0C0DD609" w14:textId="5B0108EA" w:rsidR="00355ABF" w:rsidRDefault="00355ABF">
        <w:pPr>
          <w:pStyle w:val="Footer"/>
          <w:jc w:val="center"/>
        </w:pPr>
        <w:r>
          <w:fldChar w:fldCharType="begin"/>
        </w:r>
        <w:r>
          <w:instrText xml:space="preserve"> PAGE   \* MERGEFORMAT </w:instrText>
        </w:r>
        <w:r>
          <w:fldChar w:fldCharType="separate"/>
        </w:r>
        <w:r w:rsidR="00E81FD6">
          <w:rPr>
            <w:noProof/>
          </w:rPr>
          <w:t>3</w:t>
        </w:r>
        <w:r>
          <w:rPr>
            <w:noProof/>
          </w:rPr>
          <w:fldChar w:fldCharType="end"/>
        </w:r>
      </w:p>
    </w:sdtContent>
  </w:sdt>
  <w:p w14:paraId="65FF1FA4" w14:textId="77777777" w:rsidR="00355ABF" w:rsidRDefault="00355A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231C4" w14:textId="77777777" w:rsidR="00722172" w:rsidRDefault="00722172" w:rsidP="009143E4">
      <w:pPr>
        <w:spacing w:after="0"/>
      </w:pPr>
      <w:r>
        <w:separator/>
      </w:r>
    </w:p>
  </w:footnote>
  <w:footnote w:type="continuationSeparator" w:id="0">
    <w:p w14:paraId="4C982103" w14:textId="77777777" w:rsidR="00722172" w:rsidRDefault="00722172" w:rsidP="009143E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D51D2"/>
    <w:multiLevelType w:val="hybridMultilevel"/>
    <w:tmpl w:val="6B82F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9E7177"/>
    <w:multiLevelType w:val="hybridMultilevel"/>
    <w:tmpl w:val="2A4C17E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m">
    <w15:presenceInfo w15:providerId="None" w15:userId="P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282"/>
    <w:rsid w:val="0001434B"/>
    <w:rsid w:val="00024C53"/>
    <w:rsid w:val="00027615"/>
    <w:rsid w:val="00047C0F"/>
    <w:rsid w:val="00050CD1"/>
    <w:rsid w:val="00051747"/>
    <w:rsid w:val="00056037"/>
    <w:rsid w:val="00061F41"/>
    <w:rsid w:val="0007491E"/>
    <w:rsid w:val="00082700"/>
    <w:rsid w:val="00082E81"/>
    <w:rsid w:val="00091885"/>
    <w:rsid w:val="00091E0D"/>
    <w:rsid w:val="000A5CC7"/>
    <w:rsid w:val="000C0F48"/>
    <w:rsid w:val="000C2D00"/>
    <w:rsid w:val="000E3450"/>
    <w:rsid w:val="001026F9"/>
    <w:rsid w:val="00106723"/>
    <w:rsid w:val="001330E8"/>
    <w:rsid w:val="00166F39"/>
    <w:rsid w:val="0017337E"/>
    <w:rsid w:val="00191B20"/>
    <w:rsid w:val="00196C66"/>
    <w:rsid w:val="001A036E"/>
    <w:rsid w:val="001C1A8A"/>
    <w:rsid w:val="001C43CA"/>
    <w:rsid w:val="001D0399"/>
    <w:rsid w:val="001D628A"/>
    <w:rsid w:val="001F1F20"/>
    <w:rsid w:val="002030D4"/>
    <w:rsid w:val="002034C3"/>
    <w:rsid w:val="00206EA2"/>
    <w:rsid w:val="00211C24"/>
    <w:rsid w:val="00222C77"/>
    <w:rsid w:val="00261EC9"/>
    <w:rsid w:val="00280B38"/>
    <w:rsid w:val="00286B2A"/>
    <w:rsid w:val="00292A17"/>
    <w:rsid w:val="00296045"/>
    <w:rsid w:val="00297746"/>
    <w:rsid w:val="002A3290"/>
    <w:rsid w:val="002A3F9A"/>
    <w:rsid w:val="002A4F23"/>
    <w:rsid w:val="002A6C10"/>
    <w:rsid w:val="002A75B1"/>
    <w:rsid w:val="002B7699"/>
    <w:rsid w:val="002D1DA8"/>
    <w:rsid w:val="002E08F2"/>
    <w:rsid w:val="002E0F6B"/>
    <w:rsid w:val="002E42EA"/>
    <w:rsid w:val="002F2A86"/>
    <w:rsid w:val="002F3D45"/>
    <w:rsid w:val="002F470F"/>
    <w:rsid w:val="002F57E5"/>
    <w:rsid w:val="003015B1"/>
    <w:rsid w:val="00303A84"/>
    <w:rsid w:val="00315841"/>
    <w:rsid w:val="00327C39"/>
    <w:rsid w:val="00334068"/>
    <w:rsid w:val="003373D2"/>
    <w:rsid w:val="003470F7"/>
    <w:rsid w:val="00351D8F"/>
    <w:rsid w:val="00353DB9"/>
    <w:rsid w:val="00355ABF"/>
    <w:rsid w:val="00356F94"/>
    <w:rsid w:val="00366264"/>
    <w:rsid w:val="00391861"/>
    <w:rsid w:val="00394922"/>
    <w:rsid w:val="003A400E"/>
    <w:rsid w:val="003A5004"/>
    <w:rsid w:val="003B193E"/>
    <w:rsid w:val="003B639C"/>
    <w:rsid w:val="003D06B4"/>
    <w:rsid w:val="003E6077"/>
    <w:rsid w:val="003F555A"/>
    <w:rsid w:val="00401908"/>
    <w:rsid w:val="00412477"/>
    <w:rsid w:val="004266F0"/>
    <w:rsid w:val="004322C5"/>
    <w:rsid w:val="00441034"/>
    <w:rsid w:val="00490CE3"/>
    <w:rsid w:val="004D1D92"/>
    <w:rsid w:val="004D7516"/>
    <w:rsid w:val="004F44F7"/>
    <w:rsid w:val="00500C92"/>
    <w:rsid w:val="005154EB"/>
    <w:rsid w:val="005164BE"/>
    <w:rsid w:val="00516821"/>
    <w:rsid w:val="005412A0"/>
    <w:rsid w:val="005479FC"/>
    <w:rsid w:val="0055441E"/>
    <w:rsid w:val="00556748"/>
    <w:rsid w:val="00562C45"/>
    <w:rsid w:val="005641EF"/>
    <w:rsid w:val="00577E22"/>
    <w:rsid w:val="00582933"/>
    <w:rsid w:val="00582AFE"/>
    <w:rsid w:val="005A1CE0"/>
    <w:rsid w:val="005A24BD"/>
    <w:rsid w:val="005A3DDA"/>
    <w:rsid w:val="005A4282"/>
    <w:rsid w:val="005B429C"/>
    <w:rsid w:val="005C795D"/>
    <w:rsid w:val="005F38EB"/>
    <w:rsid w:val="005F76C5"/>
    <w:rsid w:val="00601456"/>
    <w:rsid w:val="0060333E"/>
    <w:rsid w:val="00625FB8"/>
    <w:rsid w:val="00640E53"/>
    <w:rsid w:val="00667F0B"/>
    <w:rsid w:val="00670C59"/>
    <w:rsid w:val="00672DF4"/>
    <w:rsid w:val="00673FCB"/>
    <w:rsid w:val="006873CF"/>
    <w:rsid w:val="00692793"/>
    <w:rsid w:val="0069334A"/>
    <w:rsid w:val="006A58D2"/>
    <w:rsid w:val="006A6D48"/>
    <w:rsid w:val="006C080F"/>
    <w:rsid w:val="006E09A8"/>
    <w:rsid w:val="006E430F"/>
    <w:rsid w:val="006E743D"/>
    <w:rsid w:val="006F20DB"/>
    <w:rsid w:val="006F3C0F"/>
    <w:rsid w:val="006F6F7C"/>
    <w:rsid w:val="006F7424"/>
    <w:rsid w:val="007062F4"/>
    <w:rsid w:val="00706CD7"/>
    <w:rsid w:val="00717E49"/>
    <w:rsid w:val="00722172"/>
    <w:rsid w:val="007304B1"/>
    <w:rsid w:val="00737A63"/>
    <w:rsid w:val="0074091D"/>
    <w:rsid w:val="00753C30"/>
    <w:rsid w:val="0077279E"/>
    <w:rsid w:val="00775880"/>
    <w:rsid w:val="00793AEE"/>
    <w:rsid w:val="007A1721"/>
    <w:rsid w:val="007B322D"/>
    <w:rsid w:val="007C4267"/>
    <w:rsid w:val="007C5423"/>
    <w:rsid w:val="007D66C7"/>
    <w:rsid w:val="007D67A7"/>
    <w:rsid w:val="007E12C5"/>
    <w:rsid w:val="00800F49"/>
    <w:rsid w:val="00802712"/>
    <w:rsid w:val="008239B4"/>
    <w:rsid w:val="0083466B"/>
    <w:rsid w:val="00853BF8"/>
    <w:rsid w:val="00854175"/>
    <w:rsid w:val="00857804"/>
    <w:rsid w:val="008640D1"/>
    <w:rsid w:val="0086572E"/>
    <w:rsid w:val="0088244C"/>
    <w:rsid w:val="00890AE8"/>
    <w:rsid w:val="00891547"/>
    <w:rsid w:val="008A255C"/>
    <w:rsid w:val="008A435E"/>
    <w:rsid w:val="008C5273"/>
    <w:rsid w:val="008C7A7C"/>
    <w:rsid w:val="008D29CE"/>
    <w:rsid w:val="008D52D1"/>
    <w:rsid w:val="008E1D5B"/>
    <w:rsid w:val="008F0827"/>
    <w:rsid w:val="008F15CA"/>
    <w:rsid w:val="008F2D3D"/>
    <w:rsid w:val="008F6146"/>
    <w:rsid w:val="009143E4"/>
    <w:rsid w:val="00914DDB"/>
    <w:rsid w:val="00917951"/>
    <w:rsid w:val="00931DE5"/>
    <w:rsid w:val="00933226"/>
    <w:rsid w:val="00940F67"/>
    <w:rsid w:val="009529FD"/>
    <w:rsid w:val="00953353"/>
    <w:rsid w:val="009634F6"/>
    <w:rsid w:val="00965D3C"/>
    <w:rsid w:val="009755C5"/>
    <w:rsid w:val="009756B2"/>
    <w:rsid w:val="00981F8C"/>
    <w:rsid w:val="009832BC"/>
    <w:rsid w:val="009902CD"/>
    <w:rsid w:val="009B19CF"/>
    <w:rsid w:val="009B53A7"/>
    <w:rsid w:val="009B67D1"/>
    <w:rsid w:val="009B753E"/>
    <w:rsid w:val="009E3D85"/>
    <w:rsid w:val="009F0954"/>
    <w:rsid w:val="009F0D20"/>
    <w:rsid w:val="009F6C44"/>
    <w:rsid w:val="00A10D91"/>
    <w:rsid w:val="00A114D3"/>
    <w:rsid w:val="00A378A4"/>
    <w:rsid w:val="00A5363A"/>
    <w:rsid w:val="00A559E4"/>
    <w:rsid w:val="00A7077E"/>
    <w:rsid w:val="00A7259F"/>
    <w:rsid w:val="00A7756F"/>
    <w:rsid w:val="00A82DED"/>
    <w:rsid w:val="00AC400D"/>
    <w:rsid w:val="00AC7661"/>
    <w:rsid w:val="00AE02D7"/>
    <w:rsid w:val="00AF0A4C"/>
    <w:rsid w:val="00B10FE2"/>
    <w:rsid w:val="00B15388"/>
    <w:rsid w:val="00B31A6D"/>
    <w:rsid w:val="00B52A13"/>
    <w:rsid w:val="00B70B56"/>
    <w:rsid w:val="00B7243C"/>
    <w:rsid w:val="00B77C56"/>
    <w:rsid w:val="00B86E69"/>
    <w:rsid w:val="00B926F7"/>
    <w:rsid w:val="00B95824"/>
    <w:rsid w:val="00BA3251"/>
    <w:rsid w:val="00BB232F"/>
    <w:rsid w:val="00BC3708"/>
    <w:rsid w:val="00BD58F6"/>
    <w:rsid w:val="00BE6527"/>
    <w:rsid w:val="00C30217"/>
    <w:rsid w:val="00C5580A"/>
    <w:rsid w:val="00C82070"/>
    <w:rsid w:val="00CA6256"/>
    <w:rsid w:val="00CB2959"/>
    <w:rsid w:val="00CD4DC5"/>
    <w:rsid w:val="00CD5394"/>
    <w:rsid w:val="00CD58E4"/>
    <w:rsid w:val="00D031F3"/>
    <w:rsid w:val="00D07C5D"/>
    <w:rsid w:val="00D226E3"/>
    <w:rsid w:val="00D25600"/>
    <w:rsid w:val="00D27A51"/>
    <w:rsid w:val="00D300B6"/>
    <w:rsid w:val="00D334B8"/>
    <w:rsid w:val="00D356D9"/>
    <w:rsid w:val="00D503BB"/>
    <w:rsid w:val="00D52F47"/>
    <w:rsid w:val="00D54121"/>
    <w:rsid w:val="00D73329"/>
    <w:rsid w:val="00D73C5F"/>
    <w:rsid w:val="00D938FB"/>
    <w:rsid w:val="00DB5925"/>
    <w:rsid w:val="00DB7BC8"/>
    <w:rsid w:val="00DC5480"/>
    <w:rsid w:val="00DD12A1"/>
    <w:rsid w:val="00DD555D"/>
    <w:rsid w:val="00DD70E7"/>
    <w:rsid w:val="00DE7FB3"/>
    <w:rsid w:val="00E00BF9"/>
    <w:rsid w:val="00E050FE"/>
    <w:rsid w:val="00E121A5"/>
    <w:rsid w:val="00E136FD"/>
    <w:rsid w:val="00E21D15"/>
    <w:rsid w:val="00E27603"/>
    <w:rsid w:val="00E37D31"/>
    <w:rsid w:val="00E427FC"/>
    <w:rsid w:val="00E619EC"/>
    <w:rsid w:val="00E64274"/>
    <w:rsid w:val="00E64A0F"/>
    <w:rsid w:val="00E6661F"/>
    <w:rsid w:val="00E66FD5"/>
    <w:rsid w:val="00E73287"/>
    <w:rsid w:val="00E81FD6"/>
    <w:rsid w:val="00E85949"/>
    <w:rsid w:val="00E90A65"/>
    <w:rsid w:val="00E91972"/>
    <w:rsid w:val="00EA09C8"/>
    <w:rsid w:val="00EA16D5"/>
    <w:rsid w:val="00EA44B8"/>
    <w:rsid w:val="00EA75D1"/>
    <w:rsid w:val="00EB22F1"/>
    <w:rsid w:val="00EB2303"/>
    <w:rsid w:val="00EC387A"/>
    <w:rsid w:val="00EC5D5A"/>
    <w:rsid w:val="00ED261A"/>
    <w:rsid w:val="00EE73BE"/>
    <w:rsid w:val="00EF5B1A"/>
    <w:rsid w:val="00EF689A"/>
    <w:rsid w:val="00F0379D"/>
    <w:rsid w:val="00F06DDC"/>
    <w:rsid w:val="00F127B2"/>
    <w:rsid w:val="00F20817"/>
    <w:rsid w:val="00F22EC2"/>
    <w:rsid w:val="00F465BC"/>
    <w:rsid w:val="00F47A48"/>
    <w:rsid w:val="00F5036F"/>
    <w:rsid w:val="00F572EC"/>
    <w:rsid w:val="00F708AD"/>
    <w:rsid w:val="00F81AFF"/>
    <w:rsid w:val="00F82D77"/>
    <w:rsid w:val="00F87AB3"/>
    <w:rsid w:val="00F97352"/>
    <w:rsid w:val="00FA5706"/>
    <w:rsid w:val="00FD45C3"/>
    <w:rsid w:val="00FD587B"/>
    <w:rsid w:val="00FE07B9"/>
    <w:rsid w:val="00FE32CF"/>
    <w:rsid w:val="00FE6B6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E7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6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16D0"/>
    <w:rPr>
      <w:color w:val="0000FF" w:themeColor="hyperlink"/>
      <w:u w:val="single"/>
    </w:rPr>
  </w:style>
  <w:style w:type="paragraph" w:styleId="ListParagraph">
    <w:name w:val="List Paragraph"/>
    <w:basedOn w:val="Normal"/>
    <w:uiPriority w:val="34"/>
    <w:qFormat/>
    <w:rsid w:val="00091E0D"/>
    <w:pPr>
      <w:ind w:left="720"/>
      <w:contextualSpacing/>
    </w:pPr>
  </w:style>
  <w:style w:type="paragraph" w:styleId="BalloonText">
    <w:name w:val="Balloon Text"/>
    <w:basedOn w:val="Normal"/>
    <w:link w:val="BalloonTextChar"/>
    <w:uiPriority w:val="99"/>
    <w:semiHidden/>
    <w:unhideWhenUsed/>
    <w:rsid w:val="00D226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6E3"/>
    <w:rPr>
      <w:rFonts w:ascii="Tahoma" w:hAnsi="Tahoma" w:cs="Tahoma"/>
      <w:sz w:val="16"/>
      <w:szCs w:val="16"/>
    </w:rPr>
  </w:style>
  <w:style w:type="paragraph" w:styleId="Header">
    <w:name w:val="header"/>
    <w:basedOn w:val="Normal"/>
    <w:link w:val="HeaderChar"/>
    <w:uiPriority w:val="99"/>
    <w:unhideWhenUsed/>
    <w:rsid w:val="009143E4"/>
    <w:pPr>
      <w:tabs>
        <w:tab w:val="center" w:pos="4680"/>
        <w:tab w:val="right" w:pos="9360"/>
      </w:tabs>
      <w:spacing w:after="0"/>
    </w:pPr>
  </w:style>
  <w:style w:type="character" w:customStyle="1" w:styleId="HeaderChar">
    <w:name w:val="Header Char"/>
    <w:basedOn w:val="DefaultParagraphFont"/>
    <w:link w:val="Header"/>
    <w:uiPriority w:val="99"/>
    <w:rsid w:val="009143E4"/>
  </w:style>
  <w:style w:type="paragraph" w:styleId="Footer">
    <w:name w:val="footer"/>
    <w:basedOn w:val="Normal"/>
    <w:link w:val="FooterChar"/>
    <w:uiPriority w:val="99"/>
    <w:unhideWhenUsed/>
    <w:rsid w:val="009143E4"/>
    <w:pPr>
      <w:tabs>
        <w:tab w:val="center" w:pos="4680"/>
        <w:tab w:val="right" w:pos="9360"/>
      </w:tabs>
      <w:spacing w:after="0"/>
    </w:pPr>
  </w:style>
  <w:style w:type="character" w:customStyle="1" w:styleId="FooterChar">
    <w:name w:val="Footer Char"/>
    <w:basedOn w:val="DefaultParagraphFont"/>
    <w:link w:val="Footer"/>
    <w:uiPriority w:val="99"/>
    <w:rsid w:val="009143E4"/>
  </w:style>
  <w:style w:type="character" w:styleId="CommentReference">
    <w:name w:val="annotation reference"/>
    <w:basedOn w:val="DefaultParagraphFont"/>
    <w:uiPriority w:val="99"/>
    <w:semiHidden/>
    <w:unhideWhenUsed/>
    <w:rsid w:val="00D356D9"/>
    <w:rPr>
      <w:sz w:val="16"/>
      <w:szCs w:val="16"/>
    </w:rPr>
  </w:style>
  <w:style w:type="paragraph" w:styleId="CommentText">
    <w:name w:val="annotation text"/>
    <w:basedOn w:val="Normal"/>
    <w:link w:val="CommentTextChar"/>
    <w:uiPriority w:val="99"/>
    <w:semiHidden/>
    <w:unhideWhenUsed/>
    <w:rsid w:val="00D356D9"/>
    <w:rPr>
      <w:sz w:val="20"/>
      <w:szCs w:val="20"/>
    </w:rPr>
  </w:style>
  <w:style w:type="character" w:customStyle="1" w:styleId="CommentTextChar">
    <w:name w:val="Comment Text Char"/>
    <w:basedOn w:val="DefaultParagraphFont"/>
    <w:link w:val="CommentText"/>
    <w:uiPriority w:val="99"/>
    <w:semiHidden/>
    <w:rsid w:val="00D356D9"/>
    <w:rPr>
      <w:sz w:val="20"/>
      <w:szCs w:val="20"/>
    </w:rPr>
  </w:style>
  <w:style w:type="paragraph" w:styleId="CommentSubject">
    <w:name w:val="annotation subject"/>
    <w:basedOn w:val="CommentText"/>
    <w:next w:val="CommentText"/>
    <w:link w:val="CommentSubjectChar"/>
    <w:uiPriority w:val="99"/>
    <w:semiHidden/>
    <w:unhideWhenUsed/>
    <w:rsid w:val="00D356D9"/>
    <w:rPr>
      <w:b/>
      <w:bCs/>
    </w:rPr>
  </w:style>
  <w:style w:type="character" w:customStyle="1" w:styleId="CommentSubjectChar">
    <w:name w:val="Comment Subject Char"/>
    <w:basedOn w:val="CommentTextChar"/>
    <w:link w:val="CommentSubject"/>
    <w:uiPriority w:val="99"/>
    <w:semiHidden/>
    <w:rsid w:val="00D356D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6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16D0"/>
    <w:rPr>
      <w:color w:val="0000FF" w:themeColor="hyperlink"/>
      <w:u w:val="single"/>
    </w:rPr>
  </w:style>
  <w:style w:type="paragraph" w:styleId="ListParagraph">
    <w:name w:val="List Paragraph"/>
    <w:basedOn w:val="Normal"/>
    <w:uiPriority w:val="34"/>
    <w:qFormat/>
    <w:rsid w:val="00091E0D"/>
    <w:pPr>
      <w:ind w:left="720"/>
      <w:contextualSpacing/>
    </w:pPr>
  </w:style>
  <w:style w:type="paragraph" w:styleId="BalloonText">
    <w:name w:val="Balloon Text"/>
    <w:basedOn w:val="Normal"/>
    <w:link w:val="BalloonTextChar"/>
    <w:uiPriority w:val="99"/>
    <w:semiHidden/>
    <w:unhideWhenUsed/>
    <w:rsid w:val="00D226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6E3"/>
    <w:rPr>
      <w:rFonts w:ascii="Tahoma" w:hAnsi="Tahoma" w:cs="Tahoma"/>
      <w:sz w:val="16"/>
      <w:szCs w:val="16"/>
    </w:rPr>
  </w:style>
  <w:style w:type="paragraph" w:styleId="Header">
    <w:name w:val="header"/>
    <w:basedOn w:val="Normal"/>
    <w:link w:val="HeaderChar"/>
    <w:uiPriority w:val="99"/>
    <w:unhideWhenUsed/>
    <w:rsid w:val="009143E4"/>
    <w:pPr>
      <w:tabs>
        <w:tab w:val="center" w:pos="4680"/>
        <w:tab w:val="right" w:pos="9360"/>
      </w:tabs>
      <w:spacing w:after="0"/>
    </w:pPr>
  </w:style>
  <w:style w:type="character" w:customStyle="1" w:styleId="HeaderChar">
    <w:name w:val="Header Char"/>
    <w:basedOn w:val="DefaultParagraphFont"/>
    <w:link w:val="Header"/>
    <w:uiPriority w:val="99"/>
    <w:rsid w:val="009143E4"/>
  </w:style>
  <w:style w:type="paragraph" w:styleId="Footer">
    <w:name w:val="footer"/>
    <w:basedOn w:val="Normal"/>
    <w:link w:val="FooterChar"/>
    <w:uiPriority w:val="99"/>
    <w:unhideWhenUsed/>
    <w:rsid w:val="009143E4"/>
    <w:pPr>
      <w:tabs>
        <w:tab w:val="center" w:pos="4680"/>
        <w:tab w:val="right" w:pos="9360"/>
      </w:tabs>
      <w:spacing w:after="0"/>
    </w:pPr>
  </w:style>
  <w:style w:type="character" w:customStyle="1" w:styleId="FooterChar">
    <w:name w:val="Footer Char"/>
    <w:basedOn w:val="DefaultParagraphFont"/>
    <w:link w:val="Footer"/>
    <w:uiPriority w:val="99"/>
    <w:rsid w:val="009143E4"/>
  </w:style>
  <w:style w:type="character" w:styleId="CommentReference">
    <w:name w:val="annotation reference"/>
    <w:basedOn w:val="DefaultParagraphFont"/>
    <w:uiPriority w:val="99"/>
    <w:semiHidden/>
    <w:unhideWhenUsed/>
    <w:rsid w:val="00D356D9"/>
    <w:rPr>
      <w:sz w:val="16"/>
      <w:szCs w:val="16"/>
    </w:rPr>
  </w:style>
  <w:style w:type="paragraph" w:styleId="CommentText">
    <w:name w:val="annotation text"/>
    <w:basedOn w:val="Normal"/>
    <w:link w:val="CommentTextChar"/>
    <w:uiPriority w:val="99"/>
    <w:semiHidden/>
    <w:unhideWhenUsed/>
    <w:rsid w:val="00D356D9"/>
    <w:rPr>
      <w:sz w:val="20"/>
      <w:szCs w:val="20"/>
    </w:rPr>
  </w:style>
  <w:style w:type="character" w:customStyle="1" w:styleId="CommentTextChar">
    <w:name w:val="Comment Text Char"/>
    <w:basedOn w:val="DefaultParagraphFont"/>
    <w:link w:val="CommentText"/>
    <w:uiPriority w:val="99"/>
    <w:semiHidden/>
    <w:rsid w:val="00D356D9"/>
    <w:rPr>
      <w:sz w:val="20"/>
      <w:szCs w:val="20"/>
    </w:rPr>
  </w:style>
  <w:style w:type="paragraph" w:styleId="CommentSubject">
    <w:name w:val="annotation subject"/>
    <w:basedOn w:val="CommentText"/>
    <w:next w:val="CommentText"/>
    <w:link w:val="CommentSubjectChar"/>
    <w:uiPriority w:val="99"/>
    <w:semiHidden/>
    <w:unhideWhenUsed/>
    <w:rsid w:val="00D356D9"/>
    <w:rPr>
      <w:b/>
      <w:bCs/>
    </w:rPr>
  </w:style>
  <w:style w:type="character" w:customStyle="1" w:styleId="CommentSubjectChar">
    <w:name w:val="Comment Subject Char"/>
    <w:basedOn w:val="CommentTextChar"/>
    <w:link w:val="CommentSubject"/>
    <w:uiPriority w:val="99"/>
    <w:semiHidden/>
    <w:rsid w:val="00D356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2995">
      <w:bodyDiv w:val="1"/>
      <w:marLeft w:val="0"/>
      <w:marRight w:val="0"/>
      <w:marTop w:val="0"/>
      <w:marBottom w:val="0"/>
      <w:divBdr>
        <w:top w:val="none" w:sz="0" w:space="0" w:color="auto"/>
        <w:left w:val="none" w:sz="0" w:space="0" w:color="auto"/>
        <w:bottom w:val="none" w:sz="0" w:space="0" w:color="auto"/>
        <w:right w:val="none" w:sz="0" w:space="0" w:color="auto"/>
      </w:divBdr>
    </w:div>
    <w:div w:id="193347819">
      <w:bodyDiv w:val="1"/>
      <w:marLeft w:val="0"/>
      <w:marRight w:val="0"/>
      <w:marTop w:val="0"/>
      <w:marBottom w:val="0"/>
      <w:divBdr>
        <w:top w:val="none" w:sz="0" w:space="0" w:color="auto"/>
        <w:left w:val="none" w:sz="0" w:space="0" w:color="auto"/>
        <w:bottom w:val="none" w:sz="0" w:space="0" w:color="auto"/>
        <w:right w:val="none" w:sz="0" w:space="0" w:color="auto"/>
      </w:divBdr>
    </w:div>
    <w:div w:id="843208527">
      <w:bodyDiv w:val="1"/>
      <w:marLeft w:val="0"/>
      <w:marRight w:val="0"/>
      <w:marTop w:val="0"/>
      <w:marBottom w:val="0"/>
      <w:divBdr>
        <w:top w:val="none" w:sz="0" w:space="0" w:color="auto"/>
        <w:left w:val="none" w:sz="0" w:space="0" w:color="auto"/>
        <w:bottom w:val="none" w:sz="0" w:space="0" w:color="auto"/>
        <w:right w:val="none" w:sz="0" w:space="0" w:color="auto"/>
      </w:divBdr>
    </w:div>
    <w:div w:id="847788077">
      <w:bodyDiv w:val="1"/>
      <w:marLeft w:val="0"/>
      <w:marRight w:val="0"/>
      <w:marTop w:val="0"/>
      <w:marBottom w:val="0"/>
      <w:divBdr>
        <w:top w:val="none" w:sz="0" w:space="0" w:color="auto"/>
        <w:left w:val="none" w:sz="0" w:space="0" w:color="auto"/>
        <w:bottom w:val="none" w:sz="0" w:space="0" w:color="auto"/>
        <w:right w:val="none" w:sz="0" w:space="0" w:color="auto"/>
      </w:divBdr>
      <w:divsChild>
        <w:div w:id="668756292">
          <w:marLeft w:val="0"/>
          <w:marRight w:val="0"/>
          <w:marTop w:val="0"/>
          <w:marBottom w:val="0"/>
          <w:divBdr>
            <w:top w:val="none" w:sz="0" w:space="0" w:color="auto"/>
            <w:left w:val="none" w:sz="0" w:space="0" w:color="auto"/>
            <w:bottom w:val="none" w:sz="0" w:space="0" w:color="auto"/>
            <w:right w:val="none" w:sz="0" w:space="0" w:color="auto"/>
          </w:divBdr>
        </w:div>
        <w:div w:id="267350581">
          <w:marLeft w:val="0"/>
          <w:marRight w:val="0"/>
          <w:marTop w:val="0"/>
          <w:marBottom w:val="0"/>
          <w:divBdr>
            <w:top w:val="none" w:sz="0" w:space="0" w:color="auto"/>
            <w:left w:val="none" w:sz="0" w:space="0" w:color="auto"/>
            <w:bottom w:val="none" w:sz="0" w:space="0" w:color="auto"/>
            <w:right w:val="none" w:sz="0" w:space="0" w:color="auto"/>
          </w:divBdr>
        </w:div>
        <w:div w:id="1967731024">
          <w:marLeft w:val="0"/>
          <w:marRight w:val="0"/>
          <w:marTop w:val="0"/>
          <w:marBottom w:val="0"/>
          <w:divBdr>
            <w:top w:val="none" w:sz="0" w:space="0" w:color="auto"/>
            <w:left w:val="none" w:sz="0" w:space="0" w:color="auto"/>
            <w:bottom w:val="none" w:sz="0" w:space="0" w:color="auto"/>
            <w:right w:val="none" w:sz="0" w:space="0" w:color="auto"/>
          </w:divBdr>
        </w:div>
        <w:div w:id="1902014970">
          <w:marLeft w:val="0"/>
          <w:marRight w:val="0"/>
          <w:marTop w:val="0"/>
          <w:marBottom w:val="0"/>
          <w:divBdr>
            <w:top w:val="none" w:sz="0" w:space="0" w:color="auto"/>
            <w:left w:val="none" w:sz="0" w:space="0" w:color="auto"/>
            <w:bottom w:val="none" w:sz="0" w:space="0" w:color="auto"/>
            <w:right w:val="none" w:sz="0" w:space="0" w:color="auto"/>
          </w:divBdr>
        </w:div>
        <w:div w:id="734164573">
          <w:marLeft w:val="0"/>
          <w:marRight w:val="0"/>
          <w:marTop w:val="0"/>
          <w:marBottom w:val="0"/>
          <w:divBdr>
            <w:top w:val="none" w:sz="0" w:space="0" w:color="auto"/>
            <w:left w:val="none" w:sz="0" w:space="0" w:color="auto"/>
            <w:bottom w:val="none" w:sz="0" w:space="0" w:color="auto"/>
            <w:right w:val="none" w:sz="0" w:space="0" w:color="auto"/>
          </w:divBdr>
        </w:div>
        <w:div w:id="44065790">
          <w:marLeft w:val="0"/>
          <w:marRight w:val="0"/>
          <w:marTop w:val="0"/>
          <w:marBottom w:val="0"/>
          <w:divBdr>
            <w:top w:val="none" w:sz="0" w:space="0" w:color="auto"/>
            <w:left w:val="none" w:sz="0" w:space="0" w:color="auto"/>
            <w:bottom w:val="none" w:sz="0" w:space="0" w:color="auto"/>
            <w:right w:val="none" w:sz="0" w:space="0" w:color="auto"/>
          </w:divBdr>
        </w:div>
        <w:div w:id="1078290744">
          <w:marLeft w:val="0"/>
          <w:marRight w:val="0"/>
          <w:marTop w:val="0"/>
          <w:marBottom w:val="0"/>
          <w:divBdr>
            <w:top w:val="none" w:sz="0" w:space="0" w:color="auto"/>
            <w:left w:val="none" w:sz="0" w:space="0" w:color="auto"/>
            <w:bottom w:val="none" w:sz="0" w:space="0" w:color="auto"/>
            <w:right w:val="none" w:sz="0" w:space="0" w:color="auto"/>
          </w:divBdr>
        </w:div>
      </w:divsChild>
    </w:div>
    <w:div w:id="950016079">
      <w:bodyDiv w:val="1"/>
      <w:marLeft w:val="0"/>
      <w:marRight w:val="0"/>
      <w:marTop w:val="0"/>
      <w:marBottom w:val="0"/>
      <w:divBdr>
        <w:top w:val="none" w:sz="0" w:space="0" w:color="auto"/>
        <w:left w:val="none" w:sz="0" w:space="0" w:color="auto"/>
        <w:bottom w:val="none" w:sz="0" w:space="0" w:color="auto"/>
        <w:right w:val="none" w:sz="0" w:space="0" w:color="auto"/>
      </w:divBdr>
    </w:div>
    <w:div w:id="1414274820">
      <w:bodyDiv w:val="1"/>
      <w:marLeft w:val="0"/>
      <w:marRight w:val="0"/>
      <w:marTop w:val="0"/>
      <w:marBottom w:val="0"/>
      <w:divBdr>
        <w:top w:val="none" w:sz="0" w:space="0" w:color="auto"/>
        <w:left w:val="none" w:sz="0" w:space="0" w:color="auto"/>
        <w:bottom w:val="none" w:sz="0" w:space="0" w:color="auto"/>
        <w:right w:val="none" w:sz="0" w:space="0" w:color="auto"/>
      </w:divBdr>
      <w:divsChild>
        <w:div w:id="1635602682">
          <w:marLeft w:val="0"/>
          <w:marRight w:val="0"/>
          <w:marTop w:val="0"/>
          <w:marBottom w:val="0"/>
          <w:divBdr>
            <w:top w:val="none" w:sz="0" w:space="0" w:color="auto"/>
            <w:left w:val="none" w:sz="0" w:space="0" w:color="auto"/>
            <w:bottom w:val="none" w:sz="0" w:space="0" w:color="auto"/>
            <w:right w:val="none" w:sz="0" w:space="0" w:color="auto"/>
          </w:divBdr>
        </w:div>
        <w:div w:id="435903328">
          <w:marLeft w:val="0"/>
          <w:marRight w:val="0"/>
          <w:marTop w:val="0"/>
          <w:marBottom w:val="0"/>
          <w:divBdr>
            <w:top w:val="none" w:sz="0" w:space="0" w:color="auto"/>
            <w:left w:val="none" w:sz="0" w:space="0" w:color="auto"/>
            <w:bottom w:val="none" w:sz="0" w:space="0" w:color="auto"/>
            <w:right w:val="none" w:sz="0" w:space="0" w:color="auto"/>
          </w:divBdr>
        </w:div>
        <w:div w:id="208614035">
          <w:marLeft w:val="0"/>
          <w:marRight w:val="0"/>
          <w:marTop w:val="0"/>
          <w:marBottom w:val="0"/>
          <w:divBdr>
            <w:top w:val="none" w:sz="0" w:space="0" w:color="auto"/>
            <w:left w:val="none" w:sz="0" w:space="0" w:color="auto"/>
            <w:bottom w:val="none" w:sz="0" w:space="0" w:color="auto"/>
            <w:right w:val="none" w:sz="0" w:space="0" w:color="auto"/>
          </w:divBdr>
        </w:div>
      </w:divsChild>
    </w:div>
    <w:div w:id="1894346787">
      <w:bodyDiv w:val="1"/>
      <w:marLeft w:val="0"/>
      <w:marRight w:val="0"/>
      <w:marTop w:val="0"/>
      <w:marBottom w:val="0"/>
      <w:divBdr>
        <w:top w:val="none" w:sz="0" w:space="0" w:color="auto"/>
        <w:left w:val="none" w:sz="0" w:space="0" w:color="auto"/>
        <w:bottom w:val="none" w:sz="0" w:space="0" w:color="auto"/>
        <w:right w:val="none" w:sz="0" w:space="0" w:color="auto"/>
      </w:divBdr>
      <w:divsChild>
        <w:div w:id="800074046">
          <w:marLeft w:val="0"/>
          <w:marRight w:val="0"/>
          <w:marTop w:val="0"/>
          <w:marBottom w:val="0"/>
          <w:divBdr>
            <w:top w:val="none" w:sz="0" w:space="0" w:color="auto"/>
            <w:left w:val="none" w:sz="0" w:space="0" w:color="auto"/>
            <w:bottom w:val="none" w:sz="0" w:space="0" w:color="auto"/>
            <w:right w:val="none" w:sz="0" w:space="0" w:color="auto"/>
          </w:divBdr>
        </w:div>
        <w:div w:id="12482687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ustainablejersey.com/fileadmin/media/Events_and_Trainings/Sustainability_Summit/2019/Summit_Plenary_Slides_FINAL.pdf"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47670-E04F-4718-B6DC-6BD1EEB37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 Smith Wilson</dc:creator>
  <cp:lastModifiedBy>Family</cp:lastModifiedBy>
  <cp:revision>10</cp:revision>
  <cp:lastPrinted>2019-05-26T11:39:00Z</cp:lastPrinted>
  <dcterms:created xsi:type="dcterms:W3CDTF">2019-06-19T21:13:00Z</dcterms:created>
  <dcterms:modified xsi:type="dcterms:W3CDTF">2019-06-25T21:25:00Z</dcterms:modified>
</cp:coreProperties>
</file>